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E8939" w14:textId="77777777" w:rsidR="008E62FF" w:rsidRDefault="008A323E" w:rsidP="00EB46C5">
      <w:pPr>
        <w:spacing w:after="0"/>
        <w:jc w:val="center"/>
        <w:rPr>
          <w:rFonts w:cs="Times New Roman"/>
          <w:b/>
          <w:sz w:val="32"/>
          <w:szCs w:val="32"/>
        </w:rPr>
      </w:pPr>
      <w:r w:rsidRPr="008A323E">
        <w:rPr>
          <w:rFonts w:cs="Times New Roman"/>
          <w:b/>
          <w:noProof/>
          <w:sz w:val="32"/>
          <w:szCs w:val="32"/>
          <w:lang w:eastAsia="hr-HR"/>
        </w:rPr>
        <w:drawing>
          <wp:inline distT="0" distB="0" distL="0" distR="0" wp14:anchorId="540DF4FA" wp14:editId="367C078B">
            <wp:extent cx="657225" cy="820582"/>
            <wp:effectExtent l="0" t="0" r="0" b="0"/>
            <wp:docPr id="1" name="Slika 1" descr="C:\Users\Korisnik\Desktop\grb_k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rb_kal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87" cy="829275"/>
                    </a:xfrm>
                    <a:prstGeom prst="rect">
                      <a:avLst/>
                    </a:prstGeom>
                    <a:noFill/>
                    <a:ln>
                      <a:noFill/>
                    </a:ln>
                  </pic:spPr>
                </pic:pic>
              </a:graphicData>
            </a:graphic>
          </wp:inline>
        </w:drawing>
      </w:r>
    </w:p>
    <w:p w14:paraId="0878190D" w14:textId="77777777" w:rsidR="002E1CF2" w:rsidRPr="003A7445" w:rsidRDefault="008A323E" w:rsidP="00EB46C5">
      <w:pPr>
        <w:spacing w:after="0"/>
        <w:jc w:val="center"/>
        <w:rPr>
          <w:rFonts w:cs="Times New Roman"/>
          <w:b/>
          <w:sz w:val="32"/>
          <w:szCs w:val="32"/>
        </w:rPr>
      </w:pPr>
      <w:r>
        <w:rPr>
          <w:rFonts w:cs="Times New Roman"/>
          <w:b/>
          <w:sz w:val="32"/>
          <w:szCs w:val="32"/>
        </w:rPr>
        <w:t>OPĆINA KALI</w:t>
      </w:r>
    </w:p>
    <w:p w14:paraId="0265CA43" w14:textId="77777777" w:rsidR="002E1CF2" w:rsidRPr="003A7445" w:rsidRDefault="002E1CF2" w:rsidP="002E1CF2">
      <w:pPr>
        <w:pStyle w:val="SubTitle2"/>
        <w:spacing w:after="0"/>
        <w:rPr>
          <w:rFonts w:ascii="Calibri" w:hAnsi="Calibri"/>
          <w:sz w:val="22"/>
          <w:szCs w:val="22"/>
          <w:lang w:val="hr-HR"/>
        </w:rPr>
      </w:pPr>
    </w:p>
    <w:p w14:paraId="160D2B35" w14:textId="77777777"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8A323E">
        <w:rPr>
          <w:rFonts w:eastAsia="Times New Roman" w:cs="Times New Roman"/>
          <w:b/>
          <w:bCs/>
          <w:sz w:val="24"/>
          <w:szCs w:val="24"/>
          <w:lang w:eastAsia="hr-HR"/>
        </w:rPr>
        <w:t>Kali</w:t>
      </w:r>
    </w:p>
    <w:p w14:paraId="225DCB5B" w14:textId="77777777" w:rsidR="006E5920" w:rsidRPr="003A7445" w:rsidRDefault="006E5920">
      <w:pPr>
        <w:pStyle w:val="Bezproreda"/>
        <w:rPr>
          <w:rFonts w:cs="Times New Roman"/>
          <w:b/>
        </w:rPr>
      </w:pPr>
    </w:p>
    <w:p w14:paraId="034F39CE" w14:textId="77777777"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14:paraId="11693BDA" w14:textId="77777777"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14:paraId="17BE686C" w14:textId="77777777" w:rsidR="00A027C4" w:rsidRPr="003A7445" w:rsidRDefault="00A027C4" w:rsidP="0034325B">
      <w:pPr>
        <w:pStyle w:val="Bezproreda"/>
        <w:snapToGrid w:val="0"/>
        <w:rPr>
          <w:rFonts w:cs="Times New Roman"/>
          <w:b/>
          <w:u w:val="single"/>
        </w:rPr>
      </w:pPr>
    </w:p>
    <w:p w14:paraId="7EB8A96F" w14:textId="77777777"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14:paraId="0D48FBFE" w14:textId="77777777"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14:paraId="211F03E7" w14:textId="77777777" w:rsidTr="00EF42BB">
        <w:trPr>
          <w:trHeight w:val="510"/>
        </w:trPr>
        <w:tc>
          <w:tcPr>
            <w:tcW w:w="8330" w:type="dxa"/>
            <w:shd w:val="clear" w:color="auto" w:fill="auto"/>
            <w:vAlign w:val="center"/>
          </w:tcPr>
          <w:p w14:paraId="43F7EBB5" w14:textId="77777777"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14:paraId="191A4D95" w14:textId="77777777" w:rsidR="007303E2" w:rsidRPr="003A7445" w:rsidRDefault="007303E2" w:rsidP="009F7F12">
            <w:pPr>
              <w:pStyle w:val="Bezproreda"/>
              <w:rPr>
                <w:rFonts w:cs="Times New Roman"/>
                <w:b/>
              </w:rPr>
            </w:pPr>
          </w:p>
        </w:tc>
      </w:tr>
      <w:tr w:rsidR="007303E2" w:rsidRPr="003A7445" w14:paraId="09201F8E" w14:textId="77777777" w:rsidTr="00EF42BB">
        <w:trPr>
          <w:trHeight w:val="510"/>
        </w:trPr>
        <w:tc>
          <w:tcPr>
            <w:tcW w:w="8330" w:type="dxa"/>
            <w:shd w:val="clear" w:color="auto" w:fill="auto"/>
            <w:vAlign w:val="center"/>
          </w:tcPr>
          <w:p w14:paraId="3DE5864A" w14:textId="77777777"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14:paraId="295DA8C4" w14:textId="77777777" w:rsidR="007303E2" w:rsidRPr="003A7445" w:rsidRDefault="007303E2" w:rsidP="009F7F12">
            <w:pPr>
              <w:pStyle w:val="Bezproreda"/>
              <w:rPr>
                <w:rFonts w:cs="Times New Roman"/>
                <w:b/>
              </w:rPr>
            </w:pPr>
          </w:p>
        </w:tc>
      </w:tr>
      <w:tr w:rsidR="007303E2" w:rsidRPr="003A7445" w14:paraId="14700E2E" w14:textId="77777777" w:rsidTr="00EF42BB">
        <w:trPr>
          <w:trHeight w:val="510"/>
        </w:trPr>
        <w:tc>
          <w:tcPr>
            <w:tcW w:w="8330" w:type="dxa"/>
            <w:shd w:val="clear" w:color="auto" w:fill="auto"/>
            <w:vAlign w:val="center"/>
          </w:tcPr>
          <w:p w14:paraId="30672E7A" w14:textId="77777777"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14:paraId="016ED863" w14:textId="77777777" w:rsidR="007303E2" w:rsidRPr="003A7445" w:rsidRDefault="007303E2" w:rsidP="009F7F12">
            <w:pPr>
              <w:pStyle w:val="Bezproreda"/>
              <w:rPr>
                <w:rFonts w:cs="Times New Roman"/>
                <w:b/>
              </w:rPr>
            </w:pPr>
          </w:p>
        </w:tc>
      </w:tr>
      <w:tr w:rsidR="007303E2" w:rsidRPr="003A7445" w14:paraId="650175E5" w14:textId="77777777" w:rsidTr="00EF42BB">
        <w:trPr>
          <w:trHeight w:val="510"/>
        </w:trPr>
        <w:tc>
          <w:tcPr>
            <w:tcW w:w="8330" w:type="dxa"/>
            <w:shd w:val="clear" w:color="auto" w:fill="auto"/>
            <w:vAlign w:val="center"/>
          </w:tcPr>
          <w:p w14:paraId="15E77883" w14:textId="44440064" w:rsidR="007303E2" w:rsidRPr="003A7445" w:rsidRDefault="007303E2" w:rsidP="00CA1F8D">
            <w:pPr>
              <w:suppressAutoHyphens w:val="0"/>
              <w:autoSpaceDE w:val="0"/>
              <w:autoSpaceDN w:val="0"/>
              <w:adjustRightInd w:val="0"/>
              <w:spacing w:after="0" w:line="240" w:lineRule="auto"/>
              <w:jc w:val="both"/>
              <w:rPr>
                <w:rFonts w:cs="Times New Roman"/>
              </w:rPr>
            </w:pPr>
            <w:r w:rsidRPr="00E866CD">
              <w:rPr>
                <w:lang w:eastAsia="hr-HR"/>
              </w:rPr>
              <w:t>Statut udruge (preslika),</w:t>
            </w:r>
          </w:p>
        </w:tc>
        <w:tc>
          <w:tcPr>
            <w:tcW w:w="956" w:type="dxa"/>
            <w:shd w:val="clear" w:color="auto" w:fill="auto"/>
            <w:vAlign w:val="center"/>
          </w:tcPr>
          <w:p w14:paraId="6C07096C" w14:textId="77777777" w:rsidR="007303E2" w:rsidRPr="003A7445" w:rsidRDefault="007303E2" w:rsidP="009F7F12">
            <w:pPr>
              <w:pStyle w:val="Bezproreda"/>
              <w:rPr>
                <w:rFonts w:cs="Times New Roman"/>
                <w:b/>
              </w:rPr>
            </w:pPr>
          </w:p>
        </w:tc>
      </w:tr>
      <w:tr w:rsidR="007303E2" w:rsidRPr="003A7445" w14:paraId="38904E23" w14:textId="77777777" w:rsidTr="00EF42BB">
        <w:trPr>
          <w:trHeight w:val="510"/>
        </w:trPr>
        <w:tc>
          <w:tcPr>
            <w:tcW w:w="8330" w:type="dxa"/>
            <w:shd w:val="clear" w:color="auto" w:fill="auto"/>
            <w:vAlign w:val="center"/>
          </w:tcPr>
          <w:p w14:paraId="2CE1097D" w14:textId="7FCFD8A3" w:rsidR="007303E2" w:rsidRPr="003A7445" w:rsidRDefault="007303E2" w:rsidP="00CA1F8D">
            <w:pPr>
              <w:suppressAutoHyphens w:val="0"/>
              <w:autoSpaceDE w:val="0"/>
              <w:autoSpaceDN w:val="0"/>
              <w:adjustRightInd w:val="0"/>
              <w:spacing w:after="0" w:line="240" w:lineRule="auto"/>
              <w:jc w:val="both"/>
              <w:rPr>
                <w:rFonts w:cs="Times New Roman"/>
              </w:rPr>
            </w:pPr>
            <w:r w:rsidRPr="00E866CD">
              <w:rPr>
                <w:lang w:eastAsia="hr-HR"/>
              </w:rPr>
              <w:t xml:space="preserve">ukoliko udruga nije ishodovala novo Rješenje Ureda državne uprave </w:t>
            </w:r>
            <w:r w:rsidR="008E62FF">
              <w:rPr>
                <w:lang w:eastAsia="hr-HR"/>
              </w:rPr>
              <w:t>u Zadarskoj</w:t>
            </w:r>
            <w:r w:rsidRPr="00E866CD">
              <w:rPr>
                <w:lang w:eastAsia="hr-HR"/>
              </w:rPr>
              <w:t xml:space="preserve"> županiji, a uredno je predala Zahtjev za upis promjena u Registru, potrebno je dostaviti dokaz o podnošenju zahtjeva,</w:t>
            </w:r>
          </w:p>
        </w:tc>
        <w:tc>
          <w:tcPr>
            <w:tcW w:w="956" w:type="dxa"/>
            <w:shd w:val="clear" w:color="auto" w:fill="auto"/>
            <w:vAlign w:val="center"/>
          </w:tcPr>
          <w:p w14:paraId="5035BC94" w14:textId="77777777" w:rsidR="007303E2" w:rsidRPr="003A7445" w:rsidRDefault="007303E2" w:rsidP="009F7F12">
            <w:pPr>
              <w:pStyle w:val="Bezproreda"/>
              <w:rPr>
                <w:rFonts w:cs="Times New Roman"/>
                <w:b/>
              </w:rPr>
            </w:pPr>
          </w:p>
        </w:tc>
      </w:tr>
      <w:tr w:rsidR="007303E2" w:rsidRPr="003A7445" w14:paraId="6E4E16D3" w14:textId="77777777" w:rsidTr="00EF42BB">
        <w:trPr>
          <w:trHeight w:val="510"/>
        </w:trPr>
        <w:tc>
          <w:tcPr>
            <w:tcW w:w="8330" w:type="dxa"/>
            <w:shd w:val="clear" w:color="auto" w:fill="auto"/>
            <w:vAlign w:val="center"/>
          </w:tcPr>
          <w:p w14:paraId="13125C6D" w14:textId="77777777"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shd w:val="clear" w:color="auto" w:fill="auto"/>
            <w:vAlign w:val="center"/>
          </w:tcPr>
          <w:p w14:paraId="42706E8E" w14:textId="77777777" w:rsidR="007303E2" w:rsidRPr="003A7445" w:rsidRDefault="007303E2" w:rsidP="009F7F12">
            <w:pPr>
              <w:pStyle w:val="Bezproreda"/>
              <w:rPr>
                <w:rFonts w:cs="Times New Roman"/>
                <w:b/>
              </w:rPr>
            </w:pPr>
          </w:p>
        </w:tc>
      </w:tr>
      <w:tr w:rsidR="007303E2" w:rsidRPr="003A7445" w14:paraId="507B16D9" w14:textId="77777777" w:rsidTr="00EF42BB">
        <w:trPr>
          <w:trHeight w:val="510"/>
        </w:trPr>
        <w:tc>
          <w:tcPr>
            <w:tcW w:w="8330" w:type="dxa"/>
            <w:shd w:val="clear" w:color="auto" w:fill="auto"/>
            <w:vAlign w:val="center"/>
          </w:tcPr>
          <w:p w14:paraId="44CE834E" w14:textId="77777777"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shd w:val="clear" w:color="auto" w:fill="auto"/>
            <w:vAlign w:val="center"/>
          </w:tcPr>
          <w:p w14:paraId="41901B7B" w14:textId="77777777" w:rsidR="007303E2" w:rsidRPr="003A7445" w:rsidRDefault="007303E2" w:rsidP="009F7F12">
            <w:pPr>
              <w:pStyle w:val="Bezproreda"/>
              <w:rPr>
                <w:rFonts w:cs="Times New Roman"/>
                <w:b/>
              </w:rPr>
            </w:pPr>
          </w:p>
        </w:tc>
      </w:tr>
      <w:tr w:rsidR="007303E2" w:rsidRPr="003A7445" w14:paraId="6361DAC6" w14:textId="77777777" w:rsidTr="00EF42BB">
        <w:trPr>
          <w:trHeight w:val="510"/>
        </w:trPr>
        <w:tc>
          <w:tcPr>
            <w:tcW w:w="8330" w:type="dxa"/>
            <w:shd w:val="clear" w:color="auto" w:fill="auto"/>
            <w:vAlign w:val="center"/>
          </w:tcPr>
          <w:p w14:paraId="1D286285"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14:paraId="31583A12" w14:textId="77777777" w:rsidR="007303E2" w:rsidRPr="003A7445" w:rsidRDefault="007303E2" w:rsidP="008323C0">
            <w:pPr>
              <w:pStyle w:val="Bezproreda"/>
              <w:rPr>
                <w:rFonts w:cs="Times New Roman"/>
              </w:rPr>
            </w:pPr>
          </w:p>
        </w:tc>
        <w:tc>
          <w:tcPr>
            <w:tcW w:w="956" w:type="dxa"/>
            <w:shd w:val="clear" w:color="auto" w:fill="auto"/>
            <w:vAlign w:val="center"/>
          </w:tcPr>
          <w:p w14:paraId="20B88F65" w14:textId="77777777" w:rsidR="007303E2" w:rsidRPr="003A7445" w:rsidRDefault="007303E2" w:rsidP="009F7F12">
            <w:pPr>
              <w:pStyle w:val="Bezproreda"/>
              <w:rPr>
                <w:rFonts w:cs="Times New Roman"/>
                <w:b/>
              </w:rPr>
            </w:pPr>
          </w:p>
        </w:tc>
      </w:tr>
      <w:tr w:rsidR="007303E2" w:rsidRPr="003A7445" w14:paraId="739F8B84" w14:textId="77777777" w:rsidTr="00EF42BB">
        <w:trPr>
          <w:trHeight w:val="510"/>
        </w:trPr>
        <w:tc>
          <w:tcPr>
            <w:tcW w:w="8330" w:type="dxa"/>
            <w:shd w:val="clear" w:color="auto" w:fill="auto"/>
            <w:vAlign w:val="center"/>
          </w:tcPr>
          <w:p w14:paraId="37D872F1" w14:textId="26C77EAC" w:rsidR="007303E2" w:rsidRPr="003A7445" w:rsidRDefault="00CA1F8D" w:rsidP="00CA1F8D">
            <w:pPr>
              <w:suppressAutoHyphens w:val="0"/>
              <w:autoSpaceDE w:val="0"/>
              <w:autoSpaceDN w:val="0"/>
              <w:adjustRightInd w:val="0"/>
              <w:spacing w:after="0" w:line="240" w:lineRule="auto"/>
              <w:jc w:val="both"/>
              <w:rPr>
                <w:rFonts w:cs="Times New Roman"/>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 programima/projektima/manifestacijama,</w:t>
            </w:r>
          </w:p>
        </w:tc>
        <w:tc>
          <w:tcPr>
            <w:tcW w:w="956" w:type="dxa"/>
            <w:shd w:val="clear" w:color="auto" w:fill="auto"/>
            <w:vAlign w:val="center"/>
          </w:tcPr>
          <w:p w14:paraId="05BE6118" w14:textId="77777777" w:rsidR="007303E2" w:rsidRPr="003A7445" w:rsidRDefault="007303E2" w:rsidP="009F7F12">
            <w:pPr>
              <w:pStyle w:val="Bezproreda"/>
              <w:rPr>
                <w:rFonts w:cs="Times New Roman"/>
                <w:b/>
              </w:rPr>
            </w:pPr>
          </w:p>
        </w:tc>
      </w:tr>
      <w:tr w:rsidR="007303E2" w:rsidRPr="003A7445" w14:paraId="60C6ECD9" w14:textId="77777777" w:rsidTr="00EF42BB">
        <w:trPr>
          <w:trHeight w:val="510"/>
        </w:trPr>
        <w:tc>
          <w:tcPr>
            <w:tcW w:w="8330" w:type="dxa"/>
            <w:shd w:val="clear" w:color="auto" w:fill="auto"/>
            <w:vAlign w:val="center"/>
          </w:tcPr>
          <w:p w14:paraId="4AB830D4" w14:textId="440FA205" w:rsidR="007303E2" w:rsidRPr="00E866CD" w:rsidRDefault="00CA1F8D" w:rsidP="007303E2">
            <w:pPr>
              <w:suppressAutoHyphens w:val="0"/>
              <w:autoSpaceDE w:val="0"/>
              <w:autoSpaceDN w:val="0"/>
              <w:adjustRightInd w:val="0"/>
              <w:spacing w:after="0" w:line="240" w:lineRule="auto"/>
              <w:jc w:val="both"/>
              <w:rPr>
                <w:lang w:eastAsia="hr-HR"/>
              </w:rPr>
            </w:pPr>
            <w:r>
              <w:rPr>
                <w:lang w:eastAsia="hr-HR"/>
              </w:rPr>
              <w:t>U</w:t>
            </w:r>
            <w:r w:rsidR="007303E2" w:rsidRPr="00E866CD">
              <w:rPr>
                <w:lang w:eastAsia="hr-HR"/>
              </w:rPr>
              <w:t xml:space="preserve">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 </w:t>
            </w:r>
          </w:p>
          <w:p w14:paraId="173601D2" w14:textId="77777777" w:rsidR="007303E2" w:rsidRPr="003A7445" w:rsidRDefault="007303E2" w:rsidP="009F7F12">
            <w:pPr>
              <w:pStyle w:val="Bezproreda"/>
              <w:rPr>
                <w:rFonts w:cs="Times New Roman"/>
              </w:rPr>
            </w:pPr>
          </w:p>
        </w:tc>
        <w:tc>
          <w:tcPr>
            <w:tcW w:w="956" w:type="dxa"/>
            <w:shd w:val="clear" w:color="auto" w:fill="auto"/>
            <w:vAlign w:val="center"/>
          </w:tcPr>
          <w:p w14:paraId="0DF08FBD" w14:textId="77777777" w:rsidR="007303E2" w:rsidRPr="003A7445" w:rsidRDefault="007303E2" w:rsidP="009F7F12">
            <w:pPr>
              <w:pStyle w:val="Bezproreda"/>
              <w:rPr>
                <w:rFonts w:cs="Times New Roman"/>
                <w:b/>
              </w:rPr>
            </w:pPr>
          </w:p>
        </w:tc>
      </w:tr>
      <w:tr w:rsidR="007303E2" w:rsidRPr="003A7445" w14:paraId="0BA91009" w14:textId="77777777" w:rsidTr="00785A0A">
        <w:trPr>
          <w:trHeight w:val="676"/>
        </w:trPr>
        <w:tc>
          <w:tcPr>
            <w:tcW w:w="8330" w:type="dxa"/>
            <w:shd w:val="clear" w:color="auto" w:fill="auto"/>
            <w:vAlign w:val="center"/>
          </w:tcPr>
          <w:p w14:paraId="4A791A99" w14:textId="77777777"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t>Financijs</w:t>
            </w:r>
            <w:r w:rsidR="005E0B21">
              <w:rPr>
                <w:lang w:eastAsia="hr-HR"/>
              </w:rPr>
              <w:t>ki izvještaj o poslovanju u 2023</w:t>
            </w:r>
            <w:r w:rsidRPr="00E866CD">
              <w:rPr>
                <w:lang w:eastAsia="hr-HR"/>
              </w:rPr>
              <w:t xml:space="preserve">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shd w:val="clear" w:color="auto" w:fill="auto"/>
            <w:vAlign w:val="center"/>
          </w:tcPr>
          <w:p w14:paraId="22FE2A4A" w14:textId="77777777" w:rsidR="007303E2" w:rsidRPr="003A7445" w:rsidRDefault="007303E2" w:rsidP="009F7F12">
            <w:pPr>
              <w:pStyle w:val="Bezproreda"/>
              <w:rPr>
                <w:rFonts w:cs="Times New Roman"/>
                <w:b/>
              </w:rPr>
            </w:pPr>
          </w:p>
        </w:tc>
      </w:tr>
      <w:tr w:rsidR="007303E2" w:rsidRPr="003A7445" w14:paraId="479F62B4" w14:textId="77777777" w:rsidTr="00785A0A">
        <w:trPr>
          <w:trHeight w:val="1277"/>
        </w:trPr>
        <w:tc>
          <w:tcPr>
            <w:tcW w:w="8330" w:type="dxa"/>
            <w:shd w:val="clear" w:color="auto" w:fill="auto"/>
            <w:vAlign w:val="center"/>
          </w:tcPr>
          <w:p w14:paraId="6BCD71C0" w14:textId="794A1A19" w:rsidR="007303E2" w:rsidRPr="003A7445" w:rsidRDefault="007303E2" w:rsidP="00CA1F8D">
            <w:pPr>
              <w:suppressAutoHyphens w:val="0"/>
              <w:autoSpaceDE w:val="0"/>
              <w:autoSpaceDN w:val="0"/>
              <w:adjustRightInd w:val="0"/>
              <w:spacing w:after="0" w:line="240" w:lineRule="auto"/>
              <w:jc w:val="both"/>
              <w:rPr>
                <w:rFonts w:cs="Times New Roman"/>
              </w:rPr>
            </w:pPr>
            <w:r w:rsidRPr="00E866CD">
              <w:rPr>
                <w:lang w:eastAsia="hr-HR"/>
              </w:rPr>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4C47B1">
              <w:rPr>
                <w:lang w:eastAsia="hr-HR"/>
              </w:rPr>
              <w:t>ashoda i Knjiga blagajne za 2023</w:t>
            </w:r>
            <w:r w:rsidRPr="00E866CD">
              <w:rPr>
                <w:lang w:eastAsia="hr-HR"/>
              </w:rPr>
              <w:t>. godinu (prijavitelji obveznici jednostavnog knjigovodstva – preslike).</w:t>
            </w:r>
          </w:p>
        </w:tc>
        <w:tc>
          <w:tcPr>
            <w:tcW w:w="956" w:type="dxa"/>
            <w:shd w:val="clear" w:color="auto" w:fill="auto"/>
            <w:vAlign w:val="center"/>
          </w:tcPr>
          <w:p w14:paraId="4391B37C" w14:textId="77777777" w:rsidR="007303E2" w:rsidRPr="003A7445" w:rsidRDefault="007303E2" w:rsidP="009F7F12">
            <w:pPr>
              <w:pStyle w:val="Bezproreda"/>
              <w:rPr>
                <w:rFonts w:cs="Times New Roman"/>
                <w:b/>
              </w:rPr>
            </w:pPr>
          </w:p>
        </w:tc>
      </w:tr>
    </w:tbl>
    <w:p w14:paraId="2C38F9B7" w14:textId="77777777" w:rsidR="001A02B5" w:rsidRPr="003A7445" w:rsidRDefault="001A02B5">
      <w:pPr>
        <w:pStyle w:val="Bezproreda"/>
        <w:rPr>
          <w:rFonts w:cs="Times New Roman"/>
          <w:b/>
        </w:rPr>
      </w:pPr>
      <w:r w:rsidRPr="003A7445">
        <w:rPr>
          <w:rFonts w:cs="Times New Roman"/>
          <w:b/>
        </w:rPr>
        <w:lastRenderedPageBreak/>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r w:rsidRPr="003A7445">
        <w:rPr>
          <w:rFonts w:cs="Times New Roman"/>
          <w:b/>
        </w:rPr>
        <w:t>M.P.</w:t>
      </w:r>
    </w:p>
    <w:p w14:paraId="20D0A3F2" w14:textId="77777777" w:rsidR="00785A0A" w:rsidRPr="003A7445" w:rsidRDefault="00785A0A">
      <w:pPr>
        <w:pStyle w:val="Bezproreda"/>
        <w:rPr>
          <w:rFonts w:cs="Times New Roman"/>
          <w:b/>
        </w:rPr>
      </w:pPr>
    </w:p>
    <w:p w14:paraId="7F2E32CF" w14:textId="77777777"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14:paraId="2A601C5F" w14:textId="77777777"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14:paraId="442D3503" w14:textId="77777777" w:rsidR="007C0A52" w:rsidRPr="003A7445" w:rsidRDefault="007C0A52" w:rsidP="007B69E0">
      <w:pPr>
        <w:pStyle w:val="Bezproreda"/>
        <w:rPr>
          <w:rFonts w:cs="Times New Roman"/>
        </w:rPr>
      </w:pPr>
    </w:p>
    <w:p w14:paraId="15579F64" w14:textId="77777777" w:rsidR="00311157" w:rsidRPr="003A7445" w:rsidRDefault="00311157" w:rsidP="007B69E0">
      <w:pPr>
        <w:pStyle w:val="Bezproreda"/>
        <w:rPr>
          <w:rFonts w:cs="Times New Roman"/>
        </w:rPr>
      </w:pPr>
    </w:p>
    <w:p w14:paraId="5D8A7700" w14:textId="77777777" w:rsidR="007303E2" w:rsidRDefault="007303E2" w:rsidP="007B69E0">
      <w:pPr>
        <w:pStyle w:val="Bezproreda"/>
        <w:rPr>
          <w:rFonts w:cs="Times New Roman"/>
        </w:rPr>
      </w:pPr>
    </w:p>
    <w:p w14:paraId="24041344" w14:textId="77777777" w:rsidR="007303E2" w:rsidRDefault="007303E2" w:rsidP="007B69E0">
      <w:pPr>
        <w:pStyle w:val="Bezproreda"/>
        <w:rPr>
          <w:rFonts w:cs="Times New Roman"/>
        </w:rPr>
      </w:pPr>
    </w:p>
    <w:p w14:paraId="4B63F07E" w14:textId="77777777"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9"/>
      <w:headerReference w:type="default" r:id="rId1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1F75" w14:textId="77777777" w:rsidR="000A3E27" w:rsidRDefault="000A3E27">
      <w:pPr>
        <w:spacing w:after="0" w:line="240" w:lineRule="auto"/>
      </w:pPr>
      <w:r>
        <w:separator/>
      </w:r>
    </w:p>
  </w:endnote>
  <w:endnote w:type="continuationSeparator" w:id="0">
    <w:p w14:paraId="4E16AF56" w14:textId="77777777" w:rsidR="000A3E27" w:rsidRDefault="000A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2DE1" w14:textId="77777777" w:rsidR="000A3E27" w:rsidRDefault="000A3E27">
      <w:pPr>
        <w:spacing w:after="0" w:line="240" w:lineRule="auto"/>
      </w:pPr>
      <w:r>
        <w:separator/>
      </w:r>
    </w:p>
  </w:footnote>
  <w:footnote w:type="continuationSeparator" w:id="0">
    <w:p w14:paraId="7A8D352A" w14:textId="77777777" w:rsidR="000A3E27" w:rsidRDefault="000A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6AFF" w14:textId="77777777"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36BB" w14:textId="77777777"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9652463">
    <w:abstractNumId w:val="0"/>
  </w:num>
  <w:num w:numId="2" w16cid:durableId="465394727">
    <w:abstractNumId w:val="1"/>
  </w:num>
  <w:num w:numId="3" w16cid:durableId="1549957227">
    <w:abstractNumId w:val="2"/>
  </w:num>
  <w:num w:numId="4" w16cid:durableId="157892729">
    <w:abstractNumId w:val="3"/>
  </w:num>
  <w:num w:numId="5" w16cid:durableId="296691118">
    <w:abstractNumId w:val="4"/>
  </w:num>
  <w:num w:numId="6" w16cid:durableId="612597205">
    <w:abstractNumId w:val="5"/>
  </w:num>
  <w:num w:numId="7" w16cid:durableId="1155951044">
    <w:abstractNumId w:val="6"/>
  </w:num>
  <w:num w:numId="8" w16cid:durableId="261231096">
    <w:abstractNumId w:val="8"/>
  </w:num>
  <w:num w:numId="9" w16cid:durableId="1728142573">
    <w:abstractNumId w:val="15"/>
  </w:num>
  <w:num w:numId="10" w16cid:durableId="552811936">
    <w:abstractNumId w:val="16"/>
  </w:num>
  <w:num w:numId="11" w16cid:durableId="877282866">
    <w:abstractNumId w:val="12"/>
  </w:num>
  <w:num w:numId="12" w16cid:durableId="194970286">
    <w:abstractNumId w:val="7"/>
  </w:num>
  <w:num w:numId="13" w16cid:durableId="951672787">
    <w:abstractNumId w:val="13"/>
  </w:num>
  <w:num w:numId="14" w16cid:durableId="1560357958">
    <w:abstractNumId w:val="11"/>
  </w:num>
  <w:num w:numId="15" w16cid:durableId="2035499750">
    <w:abstractNumId w:val="14"/>
  </w:num>
  <w:num w:numId="16" w16cid:durableId="869875734">
    <w:abstractNumId w:val="9"/>
  </w:num>
  <w:num w:numId="17" w16cid:durableId="2034183903">
    <w:abstractNumId w:val="18"/>
  </w:num>
  <w:num w:numId="18" w16cid:durableId="1830243465">
    <w:abstractNumId w:val="10"/>
  </w:num>
  <w:num w:numId="19" w16cid:durableId="1868521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A12"/>
    <w:rsid w:val="00016A96"/>
    <w:rsid w:val="00024290"/>
    <w:rsid w:val="00026A05"/>
    <w:rsid w:val="000413AC"/>
    <w:rsid w:val="00045215"/>
    <w:rsid w:val="00047133"/>
    <w:rsid w:val="000540DF"/>
    <w:rsid w:val="00063C6E"/>
    <w:rsid w:val="00075D9F"/>
    <w:rsid w:val="0008541B"/>
    <w:rsid w:val="00086DD5"/>
    <w:rsid w:val="00097ABD"/>
    <w:rsid w:val="000A3E27"/>
    <w:rsid w:val="000A5583"/>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536D"/>
    <w:rsid w:val="00256A52"/>
    <w:rsid w:val="002866B2"/>
    <w:rsid w:val="002A5E72"/>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70AD"/>
    <w:rsid w:val="00404A80"/>
    <w:rsid w:val="00431577"/>
    <w:rsid w:val="004553D5"/>
    <w:rsid w:val="00467930"/>
    <w:rsid w:val="004B52BE"/>
    <w:rsid w:val="004B7FAB"/>
    <w:rsid w:val="004C2459"/>
    <w:rsid w:val="004C47B1"/>
    <w:rsid w:val="004C529A"/>
    <w:rsid w:val="004D16D0"/>
    <w:rsid w:val="004F530D"/>
    <w:rsid w:val="00521C42"/>
    <w:rsid w:val="00525548"/>
    <w:rsid w:val="00544431"/>
    <w:rsid w:val="005529ED"/>
    <w:rsid w:val="00557A41"/>
    <w:rsid w:val="00576A65"/>
    <w:rsid w:val="00587C66"/>
    <w:rsid w:val="005936E5"/>
    <w:rsid w:val="005B6402"/>
    <w:rsid w:val="005C0701"/>
    <w:rsid w:val="005D2034"/>
    <w:rsid w:val="005E0B21"/>
    <w:rsid w:val="005E243A"/>
    <w:rsid w:val="005E609D"/>
    <w:rsid w:val="005F032F"/>
    <w:rsid w:val="005F5263"/>
    <w:rsid w:val="006238DF"/>
    <w:rsid w:val="006353C7"/>
    <w:rsid w:val="00635F61"/>
    <w:rsid w:val="00653242"/>
    <w:rsid w:val="00653ED2"/>
    <w:rsid w:val="00670D06"/>
    <w:rsid w:val="00671B5D"/>
    <w:rsid w:val="006A44A0"/>
    <w:rsid w:val="006C3864"/>
    <w:rsid w:val="006D02A7"/>
    <w:rsid w:val="006E5920"/>
    <w:rsid w:val="006E6434"/>
    <w:rsid w:val="00701738"/>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70DA0"/>
    <w:rsid w:val="0087606A"/>
    <w:rsid w:val="008951C4"/>
    <w:rsid w:val="008A323E"/>
    <w:rsid w:val="008E62FF"/>
    <w:rsid w:val="008F32D9"/>
    <w:rsid w:val="008F48D4"/>
    <w:rsid w:val="009169F1"/>
    <w:rsid w:val="00937C4F"/>
    <w:rsid w:val="00947B61"/>
    <w:rsid w:val="00982499"/>
    <w:rsid w:val="009871B5"/>
    <w:rsid w:val="00987FAE"/>
    <w:rsid w:val="00990285"/>
    <w:rsid w:val="009B6ED3"/>
    <w:rsid w:val="009C07F4"/>
    <w:rsid w:val="009D1B9E"/>
    <w:rsid w:val="009E312A"/>
    <w:rsid w:val="009F7F12"/>
    <w:rsid w:val="00A0137A"/>
    <w:rsid w:val="00A027C4"/>
    <w:rsid w:val="00A23D49"/>
    <w:rsid w:val="00A77372"/>
    <w:rsid w:val="00A812DE"/>
    <w:rsid w:val="00A86226"/>
    <w:rsid w:val="00A95895"/>
    <w:rsid w:val="00AA6FD5"/>
    <w:rsid w:val="00AC6100"/>
    <w:rsid w:val="00AD3881"/>
    <w:rsid w:val="00AD5D0E"/>
    <w:rsid w:val="00B141A1"/>
    <w:rsid w:val="00B24FFB"/>
    <w:rsid w:val="00B440CE"/>
    <w:rsid w:val="00B447DE"/>
    <w:rsid w:val="00B477AE"/>
    <w:rsid w:val="00B65EB5"/>
    <w:rsid w:val="00B83AE0"/>
    <w:rsid w:val="00B96A39"/>
    <w:rsid w:val="00BC4C9F"/>
    <w:rsid w:val="00BC7311"/>
    <w:rsid w:val="00BC7B42"/>
    <w:rsid w:val="00BD0E42"/>
    <w:rsid w:val="00BD1FE7"/>
    <w:rsid w:val="00BE17D2"/>
    <w:rsid w:val="00BE2DE6"/>
    <w:rsid w:val="00C0674B"/>
    <w:rsid w:val="00C467AF"/>
    <w:rsid w:val="00C72199"/>
    <w:rsid w:val="00C95B41"/>
    <w:rsid w:val="00C9763E"/>
    <w:rsid w:val="00CA1F8D"/>
    <w:rsid w:val="00CB1B3F"/>
    <w:rsid w:val="00CC6851"/>
    <w:rsid w:val="00CD39FD"/>
    <w:rsid w:val="00CD457C"/>
    <w:rsid w:val="00CF29CA"/>
    <w:rsid w:val="00D00C14"/>
    <w:rsid w:val="00D013DB"/>
    <w:rsid w:val="00D0191B"/>
    <w:rsid w:val="00D03A4A"/>
    <w:rsid w:val="00D03DFE"/>
    <w:rsid w:val="00D40B52"/>
    <w:rsid w:val="00D46904"/>
    <w:rsid w:val="00D54784"/>
    <w:rsid w:val="00D60C5A"/>
    <w:rsid w:val="00DC1831"/>
    <w:rsid w:val="00E00E0B"/>
    <w:rsid w:val="00E120D2"/>
    <w:rsid w:val="00E15AB8"/>
    <w:rsid w:val="00E15B66"/>
    <w:rsid w:val="00E21F5E"/>
    <w:rsid w:val="00E22F21"/>
    <w:rsid w:val="00E814A3"/>
    <w:rsid w:val="00E866CD"/>
    <w:rsid w:val="00EA5E3F"/>
    <w:rsid w:val="00EB198B"/>
    <w:rsid w:val="00EB46C5"/>
    <w:rsid w:val="00EC5122"/>
    <w:rsid w:val="00ED00BF"/>
    <w:rsid w:val="00ED3834"/>
    <w:rsid w:val="00EF42BB"/>
    <w:rsid w:val="00F0362D"/>
    <w:rsid w:val="00F15C80"/>
    <w:rsid w:val="00F227DC"/>
    <w:rsid w:val="00F629F0"/>
    <w:rsid w:val="00F63048"/>
    <w:rsid w:val="00F823D1"/>
    <w:rsid w:val="00FA1D1B"/>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C2A134"/>
  <w15:docId w15:val="{B3621986-8A34-4B7C-9C9A-99D31E1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7BE-6670-4FA9-AB27-B35372FD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7</Words>
  <Characters>2035</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Korisnik</cp:lastModifiedBy>
  <cp:revision>13</cp:revision>
  <cp:lastPrinted>2024-03-08T07:47:00Z</cp:lastPrinted>
  <dcterms:created xsi:type="dcterms:W3CDTF">2016-02-04T19:30:00Z</dcterms:created>
  <dcterms:modified xsi:type="dcterms:W3CDTF">2024-03-11T10:04:00Z</dcterms:modified>
</cp:coreProperties>
</file>